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2" w:rsidRPr="008200E2" w:rsidRDefault="008200E2" w:rsidP="008200E2">
      <w:pPr>
        <w:tabs>
          <w:tab w:val="left" w:pos="5070"/>
        </w:tabs>
        <w:spacing w:line="288" w:lineRule="auto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7186" w:rsidRPr="008200E2" w:rsidRDefault="00677186" w:rsidP="008200E2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 xml:space="preserve">Tczew, </w:t>
      </w:r>
      <w:r w:rsidR="007E0BDA" w:rsidRPr="008200E2">
        <w:rPr>
          <w:rFonts w:ascii="Arial" w:hAnsi="Arial" w:cs="Arial"/>
          <w:sz w:val="22"/>
          <w:szCs w:val="22"/>
        </w:rPr>
        <w:t xml:space="preserve">dnia </w:t>
      </w:r>
      <w:r w:rsidR="00F24FEA">
        <w:rPr>
          <w:rFonts w:ascii="Arial" w:hAnsi="Arial" w:cs="Arial"/>
          <w:sz w:val="22"/>
          <w:szCs w:val="22"/>
        </w:rPr>
        <w:t>30</w:t>
      </w:r>
      <w:r w:rsidR="007E0BDA" w:rsidRPr="008200E2">
        <w:rPr>
          <w:rFonts w:ascii="Arial" w:hAnsi="Arial" w:cs="Arial"/>
          <w:sz w:val="22"/>
          <w:szCs w:val="22"/>
        </w:rPr>
        <w:t>.</w:t>
      </w:r>
      <w:r w:rsidR="00157E9B" w:rsidRPr="008200E2">
        <w:rPr>
          <w:rFonts w:ascii="Arial" w:hAnsi="Arial" w:cs="Arial"/>
          <w:sz w:val="22"/>
          <w:szCs w:val="22"/>
        </w:rPr>
        <w:t>0</w:t>
      </w:r>
      <w:r w:rsidR="00526C11" w:rsidRPr="008200E2">
        <w:rPr>
          <w:rFonts w:ascii="Arial" w:hAnsi="Arial" w:cs="Arial"/>
          <w:sz w:val="22"/>
          <w:szCs w:val="22"/>
        </w:rPr>
        <w:t>6</w:t>
      </w:r>
      <w:r w:rsidR="007E0BDA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Pr="008200E2">
        <w:rPr>
          <w:rFonts w:ascii="Arial" w:hAnsi="Arial" w:cs="Arial"/>
          <w:sz w:val="22"/>
          <w:szCs w:val="22"/>
        </w:rPr>
        <w:t xml:space="preserve"> r. </w:t>
      </w:r>
    </w:p>
    <w:p w:rsidR="000273C3" w:rsidRPr="0034749B" w:rsidRDefault="000273C3" w:rsidP="008200E2">
      <w:pPr>
        <w:spacing w:line="288" w:lineRule="auto"/>
        <w:rPr>
          <w:rFonts w:ascii="Arial" w:hAnsi="Arial" w:cs="Arial"/>
          <w:sz w:val="12"/>
          <w:szCs w:val="22"/>
        </w:rPr>
      </w:pPr>
    </w:p>
    <w:p w:rsidR="00677186" w:rsidRPr="008200E2" w:rsidRDefault="0081095E" w:rsidP="008200E2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>ZUK</w:t>
      </w:r>
      <w:r w:rsidR="00677186" w:rsidRPr="008200E2">
        <w:rPr>
          <w:rFonts w:ascii="Arial" w:hAnsi="Arial" w:cs="Arial"/>
          <w:sz w:val="22"/>
          <w:szCs w:val="22"/>
        </w:rPr>
        <w:t>.271.3.</w:t>
      </w:r>
      <w:r w:rsidR="00AC5A8B" w:rsidRPr="008200E2">
        <w:rPr>
          <w:rFonts w:ascii="Arial" w:hAnsi="Arial" w:cs="Arial"/>
          <w:sz w:val="22"/>
          <w:szCs w:val="22"/>
        </w:rPr>
        <w:t>1</w:t>
      </w:r>
      <w:r w:rsidR="00A26FBC">
        <w:rPr>
          <w:rFonts w:ascii="Arial" w:hAnsi="Arial" w:cs="Arial"/>
          <w:sz w:val="22"/>
          <w:szCs w:val="22"/>
        </w:rPr>
        <w:t>6</w:t>
      </w:r>
      <w:r w:rsidR="00677186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="00677186" w:rsidRPr="008200E2">
        <w:rPr>
          <w:rFonts w:ascii="Arial" w:hAnsi="Arial" w:cs="Arial"/>
          <w:sz w:val="22"/>
          <w:szCs w:val="22"/>
        </w:rPr>
        <w:t>.</w:t>
      </w:r>
      <w:r w:rsidR="00F24FEA">
        <w:rPr>
          <w:rFonts w:ascii="Arial" w:hAnsi="Arial" w:cs="Arial"/>
          <w:sz w:val="22"/>
          <w:szCs w:val="22"/>
        </w:rPr>
        <w:t>8</w:t>
      </w:r>
    </w:p>
    <w:p w:rsidR="00677186" w:rsidRPr="008200E2" w:rsidRDefault="00677186" w:rsidP="008200E2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276CE1" w:rsidRPr="008200E2" w:rsidRDefault="00276CE1" w:rsidP="008200E2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:rsidR="00677186" w:rsidRPr="008200E2" w:rsidRDefault="00E75A6E" w:rsidP="008200E2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200E2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8200E2">
        <w:rPr>
          <w:rFonts w:ascii="Arial" w:hAnsi="Arial" w:cs="Arial"/>
          <w:b/>
          <w:sz w:val="22"/>
          <w:szCs w:val="22"/>
        </w:rPr>
        <w:t xml:space="preserve">podstawowym </w:t>
      </w:r>
      <w:r w:rsidRPr="008200E2">
        <w:rPr>
          <w:rFonts w:ascii="Arial" w:hAnsi="Arial" w:cs="Arial"/>
          <w:b/>
          <w:sz w:val="22"/>
          <w:szCs w:val="22"/>
        </w:rPr>
        <w:t>na</w:t>
      </w:r>
      <w:r w:rsidR="00157E9B" w:rsidRPr="008200E2">
        <w:rPr>
          <w:rFonts w:ascii="Arial" w:hAnsi="Arial" w:cs="Arial"/>
          <w:b/>
          <w:sz w:val="22"/>
          <w:szCs w:val="22"/>
        </w:rPr>
        <w:t>:</w:t>
      </w:r>
      <w:r w:rsidRPr="008200E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P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>rzebudow</w:t>
      </w:r>
      <w:r w:rsidR="00094339"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ulicy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Ceglarskiej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w Tczewie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 xml:space="preserve"> wraz z niezbędną infrastrukturą techniczną</w:t>
      </w:r>
      <w:r w:rsidR="00AC5A8B" w:rsidRPr="008200E2">
        <w:rPr>
          <w:rFonts w:ascii="Arial" w:eastAsia="Arial Unicode MS" w:hAnsi="Arial" w:cs="Arial"/>
          <w:b/>
          <w:bCs/>
          <w:color w:val="000000"/>
          <w:sz w:val="22"/>
          <w:szCs w:val="22"/>
        </w:rPr>
        <w:t>.</w:t>
      </w:r>
    </w:p>
    <w:p w:rsidR="000273C3" w:rsidRPr="00492D7F" w:rsidRDefault="000273C3" w:rsidP="008200E2">
      <w:pPr>
        <w:spacing w:line="288" w:lineRule="auto"/>
        <w:jc w:val="both"/>
        <w:rPr>
          <w:rFonts w:ascii="Arial" w:eastAsia="Arial Unicode MS" w:hAnsi="Arial" w:cs="Arial"/>
          <w:sz w:val="10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>Poniżej</w:t>
      </w:r>
      <w:r w:rsidR="00F24FEA">
        <w:rPr>
          <w:rFonts w:ascii="Arial" w:eastAsia="Arial Unicode MS" w:hAnsi="Arial" w:cs="Arial"/>
          <w:sz w:val="22"/>
          <w:szCs w:val="22"/>
        </w:rPr>
        <w:t xml:space="preserve"> Zamawiający</w:t>
      </w:r>
      <w:r w:rsidR="00E3113F">
        <w:rPr>
          <w:rFonts w:ascii="Arial" w:eastAsia="Arial Unicode MS" w:hAnsi="Arial" w:cs="Arial"/>
          <w:sz w:val="22"/>
          <w:szCs w:val="22"/>
        </w:rPr>
        <w:t xml:space="preserve"> przedstawia</w:t>
      </w:r>
      <w:r w:rsidR="00F24FEA">
        <w:rPr>
          <w:rFonts w:ascii="Arial" w:eastAsia="Arial Unicode MS" w:hAnsi="Arial" w:cs="Arial"/>
          <w:sz w:val="22"/>
          <w:szCs w:val="22"/>
        </w:rPr>
        <w:t xml:space="preserve"> </w:t>
      </w:r>
      <w:r w:rsidRPr="00B34979">
        <w:rPr>
          <w:rFonts w:ascii="Arial" w:eastAsia="Arial Unicode MS" w:hAnsi="Arial" w:cs="Arial"/>
          <w:sz w:val="22"/>
          <w:szCs w:val="22"/>
        </w:rPr>
        <w:t xml:space="preserve">treść </w:t>
      </w:r>
      <w:r w:rsidR="00E3113F">
        <w:rPr>
          <w:rFonts w:ascii="Arial" w:eastAsia="Arial Unicode MS" w:hAnsi="Arial" w:cs="Arial"/>
          <w:sz w:val="22"/>
          <w:szCs w:val="22"/>
        </w:rPr>
        <w:t xml:space="preserve">zapytania </w:t>
      </w:r>
      <w:r w:rsidRPr="00B34979">
        <w:rPr>
          <w:rFonts w:ascii="Arial" w:eastAsia="Arial Unicode MS" w:hAnsi="Arial" w:cs="Arial"/>
          <w:sz w:val="22"/>
          <w:szCs w:val="22"/>
        </w:rPr>
        <w:t>wraz z udzielon</w:t>
      </w:r>
      <w:r w:rsidR="00F24FEA">
        <w:rPr>
          <w:rFonts w:ascii="Arial" w:eastAsia="Arial Unicode MS" w:hAnsi="Arial" w:cs="Arial"/>
          <w:sz w:val="22"/>
          <w:szCs w:val="22"/>
        </w:rPr>
        <w:t>ą</w:t>
      </w: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  <w:r w:rsidR="00F24FEA">
        <w:rPr>
          <w:rFonts w:ascii="Arial" w:eastAsia="Arial Unicode MS" w:hAnsi="Arial" w:cs="Arial"/>
          <w:sz w:val="22"/>
          <w:szCs w:val="22"/>
        </w:rPr>
        <w:t>odpowiedzią.</w:t>
      </w: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26C11" w:rsidRPr="00B34979" w:rsidRDefault="00F24FEA" w:rsidP="008200E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Pytanie </w:t>
      </w:r>
    </w:p>
    <w:p w:rsidR="00F24FEA" w:rsidRPr="00F24FEA" w:rsidRDefault="00F24FEA" w:rsidP="00F24FEA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24FEA">
        <w:rPr>
          <w:rFonts w:ascii="Arial" w:hAnsi="Arial" w:cs="Arial"/>
          <w:sz w:val="22"/>
          <w:szCs w:val="22"/>
          <w:shd w:val="clear" w:color="auto" w:fill="FFFFFF"/>
        </w:rPr>
        <w:t xml:space="preserve">W nawiązaniu do odpowiedzi Zamawiającego nr 20 z dnia 28.06.2022 prosimy o jednoznaczne określenie typu bariery jaką należy przyjąć do wyceny. Bariera U-11a jest barierą </w:t>
      </w:r>
      <w:proofErr w:type="spellStart"/>
      <w:r w:rsidRPr="00F24FEA">
        <w:rPr>
          <w:rFonts w:ascii="Arial" w:hAnsi="Arial" w:cs="Arial"/>
          <w:sz w:val="22"/>
          <w:szCs w:val="22"/>
          <w:shd w:val="clear" w:color="auto" w:fill="FFFFFF"/>
        </w:rPr>
        <w:t>szczeblinkową</w:t>
      </w:r>
      <w:proofErr w:type="spellEnd"/>
      <w:r w:rsidRPr="00F24FEA">
        <w:rPr>
          <w:rFonts w:ascii="Arial" w:hAnsi="Arial" w:cs="Arial"/>
          <w:sz w:val="22"/>
          <w:szCs w:val="22"/>
          <w:shd w:val="clear" w:color="auto" w:fill="FFFFFF"/>
        </w:rPr>
        <w:t>, natomiast bariera typu olsztyńskiego wygląda jak na poniższym zdjęciu:</w:t>
      </w:r>
    </w:p>
    <w:p w:rsidR="00F24FEA" w:rsidRPr="00492D7F" w:rsidRDefault="00F24FEA" w:rsidP="00F24FEA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  <w:shd w:val="clear" w:color="auto" w:fill="FFFFFF"/>
        </w:rPr>
      </w:pPr>
    </w:p>
    <w:p w:rsidR="00F24FEA" w:rsidRPr="00F24FEA" w:rsidRDefault="00F24FEA" w:rsidP="00F24FEA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24FEA">
        <w:rPr>
          <w:rFonts w:ascii="Arial" w:hAnsi="Arial" w:cs="Arial"/>
          <w:sz w:val="22"/>
          <w:szCs w:val="22"/>
          <w:shd w:val="clear" w:color="auto" w:fill="FFFFFF"/>
        </w:rPr>
        <w:t xml:space="preserve">    Bariera typu olszty</w:t>
      </w:r>
      <w:r w:rsidR="00E3113F">
        <w:rPr>
          <w:rFonts w:ascii="Arial" w:hAnsi="Arial" w:cs="Arial"/>
          <w:sz w:val="22"/>
          <w:szCs w:val="22"/>
          <w:shd w:val="clear" w:color="auto" w:fill="FFFFFF"/>
        </w:rPr>
        <w:t xml:space="preserve">ńskiego </w:t>
      </w:r>
      <w:r w:rsidR="00E3113F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3113F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3113F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3113F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3113F"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Bariera U-11a </w:t>
      </w:r>
    </w:p>
    <w:p w:rsidR="00F24FEA" w:rsidRPr="00F24FEA" w:rsidRDefault="00F24FEA" w:rsidP="00F24FEA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24FEA">
        <w:rPr>
          <w:rFonts w:ascii="Arial" w:hAnsi="Arial" w:cs="Arial"/>
          <w:sz w:val="22"/>
          <w:szCs w:val="22"/>
          <w:shd w:val="clear" w:color="auto" w:fill="FFFFFF"/>
        </w:rPr>
        <w:t xml:space="preserve">       </w:t>
      </w:r>
      <w:r>
        <w:rPr>
          <w:rFonts w:ascii="Vinci Sans" w:hAnsi="Vinci Sans"/>
          <w:noProof/>
        </w:rPr>
        <w:drawing>
          <wp:inline distT="0" distB="0" distL="0" distR="0" wp14:anchorId="328A8540" wp14:editId="0726A47F">
            <wp:extent cx="1649092" cy="1928797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11" cy="193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FEA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</w:t>
      </w:r>
      <w:r>
        <w:rPr>
          <w:rFonts w:ascii="Vinci Sans" w:hAnsi="Vinci Sans"/>
          <w:noProof/>
        </w:rPr>
        <w:drawing>
          <wp:inline distT="0" distB="0" distL="0" distR="0" wp14:anchorId="2752AFA0" wp14:editId="2A28623F">
            <wp:extent cx="1654377" cy="1884188"/>
            <wp:effectExtent l="0" t="0" r="317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66" cy="18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EA" w:rsidRPr="00B34979" w:rsidRDefault="00F24FEA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8596E" w:rsidRPr="00B34979" w:rsidRDefault="0018596E" w:rsidP="008200E2">
      <w:pPr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602F6C" w:rsidRPr="00B34979" w:rsidRDefault="00F24FEA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24FEA">
        <w:rPr>
          <w:rFonts w:ascii="Arial" w:hAnsi="Arial" w:cs="Arial"/>
          <w:sz w:val="22"/>
          <w:szCs w:val="22"/>
          <w:shd w:val="clear" w:color="auto" w:fill="FFFFFF"/>
        </w:rPr>
        <w:t>Do wyceny należy przyjąć bariery chodnikowe U11a z pionowymi szczeblinkami.</w:t>
      </w:r>
    </w:p>
    <w:p w:rsidR="00526C11" w:rsidRPr="00B34979" w:rsidRDefault="00F24FEA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18596E" w:rsidRPr="00B34979" w:rsidRDefault="00F24FEA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3113F" w:rsidRPr="00E3113F" w:rsidRDefault="00E3113F" w:rsidP="00E3113F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3113F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E3113F" w:rsidRPr="00E3113F" w:rsidRDefault="00E3113F" w:rsidP="00E3113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3113F">
        <w:rPr>
          <w:rFonts w:ascii="Arial" w:hAnsi="Arial" w:cs="Arial"/>
          <w:sz w:val="22"/>
          <w:szCs w:val="22"/>
        </w:rPr>
        <w:t xml:space="preserve">Uprzejmie przypominam, iż terminy składania i otwarcia ofert wyznaczone na dzień </w:t>
      </w:r>
      <w:r>
        <w:rPr>
          <w:rFonts w:ascii="Arial" w:hAnsi="Arial" w:cs="Arial"/>
          <w:sz w:val="22"/>
          <w:szCs w:val="22"/>
        </w:rPr>
        <w:t>05.07</w:t>
      </w:r>
      <w:r w:rsidRPr="00E3113F">
        <w:rPr>
          <w:rFonts w:ascii="Arial" w:hAnsi="Arial" w:cs="Arial"/>
          <w:sz w:val="22"/>
          <w:szCs w:val="22"/>
        </w:rPr>
        <w:t>.2022 r. nie ulegają zmianie.</w:t>
      </w:r>
    </w:p>
    <w:p w:rsidR="00E3113F" w:rsidRPr="00E3113F" w:rsidRDefault="00E3113F" w:rsidP="00E3113F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3113F" w:rsidRPr="00E3113F" w:rsidRDefault="00E3113F" w:rsidP="00E3113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8"/>
          <w:szCs w:val="22"/>
        </w:rPr>
      </w:pPr>
    </w:p>
    <w:p w:rsidR="00E3113F" w:rsidRPr="00E3113F" w:rsidRDefault="00E3113F" w:rsidP="00E3113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Niniejsze pismo </w:t>
      </w:r>
      <w:r w:rsidRPr="00E3113F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34749B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2D7F" w:rsidRPr="00492D7F" w:rsidRDefault="00492D7F" w:rsidP="00492D7F">
      <w:pPr>
        <w:spacing w:line="288" w:lineRule="auto"/>
        <w:ind w:left="5664" w:firstLine="708"/>
        <w:jc w:val="both"/>
        <w:rPr>
          <w:rFonts w:ascii="Arial" w:eastAsia="Arial Unicode MS" w:hAnsi="Arial" w:cs="Arial"/>
        </w:rPr>
      </w:pPr>
      <w:r w:rsidRPr="00492D7F">
        <w:rPr>
          <w:rFonts w:ascii="Arial" w:eastAsia="Arial Unicode MS" w:hAnsi="Arial" w:cs="Arial"/>
        </w:rPr>
        <w:t>Podpisała:</w:t>
      </w:r>
    </w:p>
    <w:p w:rsidR="00492D7F" w:rsidRPr="00492D7F" w:rsidRDefault="00492D7F" w:rsidP="00492D7F">
      <w:pPr>
        <w:spacing w:line="288" w:lineRule="auto"/>
        <w:ind w:left="5382" w:firstLine="708"/>
        <w:jc w:val="both"/>
        <w:rPr>
          <w:rFonts w:ascii="Arial" w:eastAsia="Arial Unicode MS" w:hAnsi="Arial" w:cs="Arial"/>
          <w:color w:val="FF0000"/>
        </w:rPr>
      </w:pPr>
      <w:r w:rsidRPr="00492D7F">
        <w:rPr>
          <w:rFonts w:ascii="Arial" w:eastAsia="Arial Unicode MS" w:hAnsi="Arial" w:cs="Arial"/>
          <w:color w:val="FF0000"/>
        </w:rPr>
        <w:t>Anna Żuchowska</w:t>
      </w:r>
    </w:p>
    <w:p w:rsidR="00492D7F" w:rsidRPr="00492D7F" w:rsidRDefault="00492D7F" w:rsidP="00492D7F">
      <w:pPr>
        <w:spacing w:line="288" w:lineRule="auto"/>
        <w:ind w:left="4248" w:firstLine="708"/>
        <w:jc w:val="both"/>
        <w:rPr>
          <w:rFonts w:ascii="Arial" w:eastAsia="Arial Unicode MS" w:hAnsi="Arial" w:cs="Arial"/>
          <w:color w:val="FF0000"/>
        </w:rPr>
      </w:pPr>
      <w:r w:rsidRPr="00492D7F">
        <w:rPr>
          <w:rFonts w:ascii="Arial" w:hAnsi="Arial" w:cs="Arial"/>
          <w:color w:val="FF0000"/>
          <w:shd w:val="clear" w:color="auto" w:fill="F9F8F8"/>
        </w:rPr>
        <w:t xml:space="preserve">     Z-ca Dyrektora ds. Komunalnych</w:t>
      </w:r>
    </w:p>
    <w:p w:rsidR="00E3113F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22"/>
          <w:u w:val="single"/>
        </w:rPr>
      </w:pPr>
    </w:p>
    <w:p w:rsidR="00E3113F" w:rsidRPr="00E3113F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4"/>
          <w:szCs w:val="22"/>
          <w:u w:val="single"/>
        </w:rPr>
      </w:pPr>
    </w:p>
    <w:p w:rsidR="00E3113F" w:rsidRPr="00E3113F" w:rsidRDefault="00E3113F" w:rsidP="00E3113F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Otrzymują:</w:t>
      </w:r>
    </w:p>
    <w:p w:rsidR="00E3113F" w:rsidRPr="00E3113F" w:rsidRDefault="00E3113F" w:rsidP="00E3113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Strona internetowa prowadzonego postępowania;</w:t>
      </w:r>
    </w:p>
    <w:p w:rsidR="008200E2" w:rsidRPr="00492D7F" w:rsidRDefault="00E3113F" w:rsidP="00492D7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A/a.</w:t>
      </w:r>
      <w:bookmarkStart w:id="0" w:name="_GoBack"/>
      <w:bookmarkEnd w:id="0"/>
    </w:p>
    <w:sectPr w:rsidR="008200E2" w:rsidRPr="00492D7F" w:rsidSect="00E3113F">
      <w:headerReference w:type="default" r:id="rId11"/>
      <w:footerReference w:type="default" r:id="rId12"/>
      <w:pgSz w:w="11906" w:h="16838"/>
      <w:pgMar w:top="777" w:right="1417" w:bottom="1134" w:left="1417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147566"/>
      <w:docPartObj>
        <w:docPartGallery w:val="Page Numbers (Bottom of Page)"/>
        <w:docPartUnique/>
      </w:docPartObj>
    </w:sdtPr>
    <w:sdtEndPr/>
    <w:sdtContent>
      <w:p w:rsidR="00251DDF" w:rsidRDefault="00251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7F">
          <w:rPr>
            <w:noProof/>
          </w:rPr>
          <w:t>1</w:t>
        </w:r>
        <w:r>
          <w:fldChar w:fldCharType="end"/>
        </w:r>
      </w:p>
    </w:sdtContent>
  </w:sdt>
  <w:sdt>
    <w:sdtPr>
      <w:rPr>
        <w:rFonts w:ascii="Arial" w:hAnsi="Arial" w:cs="Arial"/>
        <w:sz w:val="22"/>
      </w:rPr>
      <w:id w:val="365797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3113F" w:rsidRPr="00E3113F" w:rsidRDefault="00E3113F" w:rsidP="00E3113F">
        <w:pPr>
          <w:tabs>
            <w:tab w:val="center" w:pos="4536"/>
            <w:tab w:val="right" w:pos="9072"/>
          </w:tabs>
        </w:pPr>
        <w:r w:rsidRPr="00E3113F">
          <w:rPr>
            <w:rFonts w:ascii="Arial" w:hAnsi="Arial" w:cs="Arial"/>
            <w:sz w:val="22"/>
          </w:rPr>
          <w:t xml:space="preserve">      </w:t>
        </w:r>
        <w:r w:rsidRPr="00E3113F">
          <w:rPr>
            <w:rFonts w:ascii="Arial" w:hAnsi="Arial" w:cs="Arial"/>
            <w:b/>
            <w:bCs/>
            <w:sz w:val="22"/>
          </w:rPr>
          <w:t>Inwestycja dofinansowana w ramach</w:t>
        </w:r>
        <w:r w:rsidRPr="00E3113F">
          <w:rPr>
            <w:rFonts w:ascii="Arial" w:hAnsi="Arial" w:cs="Arial"/>
            <w:sz w:val="22"/>
          </w:rPr>
          <w:t xml:space="preserve"> </w:t>
        </w:r>
        <w:r w:rsidRPr="00E3113F">
          <w:rPr>
            <w:rFonts w:ascii="Arial" w:hAnsi="Arial" w:cs="Arial"/>
            <w:b/>
            <w:bCs/>
            <w:color w:val="212121"/>
            <w:sz w:val="22"/>
            <w:shd w:val="clear" w:color="auto" w:fill="FFFFFF"/>
          </w:rPr>
          <w:t xml:space="preserve">Rządowego Funduszu Rozwoju Dróg  </w:t>
        </w:r>
        <w:r w:rsidRPr="00E3113F">
          <w:rPr>
            <w:rFonts w:asciiTheme="minorHAnsi" w:hAnsiTheme="minorHAnsi" w:cstheme="minorHAnsi"/>
            <w:b/>
            <w:bCs/>
            <w:color w:val="212121"/>
            <w:shd w:val="clear" w:color="auto" w:fill="FFFFFF"/>
          </w:rPr>
          <w:t xml:space="preserve">                                                                                 </w:t>
        </w:r>
      </w:p>
    </w:sdtContent>
  </w:sdt>
  <w:p w:rsidR="008200E2" w:rsidRDefault="008200E2" w:rsidP="00E3113F">
    <w:pPr>
      <w:tabs>
        <w:tab w:val="left" w:pos="37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E2" w:rsidRDefault="008200E2" w:rsidP="008200E2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8D3B6" wp14:editId="21CE8DDD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200E2" w:rsidRDefault="008200E2" w:rsidP="008200E2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200E2" w:rsidRPr="001C5738" w:rsidRDefault="008200E2" w:rsidP="008200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200E2" w:rsidRDefault="008200E2" w:rsidP="008200E2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200E2" w:rsidRPr="001C5738" w:rsidRDefault="008200E2" w:rsidP="008200E2"/>
                </w:txbxContent>
              </v:textbox>
            </v:shape>
          </w:pict>
        </mc:Fallback>
      </mc:AlternateContent>
    </w:r>
  </w:p>
  <w:p w:rsidR="008200E2" w:rsidRPr="0081095E" w:rsidRDefault="008200E2" w:rsidP="008200E2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1312" behindDoc="0" locked="0" layoutInCell="1" allowOverlap="1" wp14:anchorId="0C25193A" wp14:editId="06458A8F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1442D" wp14:editId="41013CFA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8200E2" w:rsidRDefault="008200E2" w:rsidP="008200E2">
    <w:pPr>
      <w:pStyle w:val="Nagwek"/>
      <w:jc w:val="right"/>
      <w:rPr>
        <w:u w:val="single"/>
      </w:rPr>
    </w:pPr>
  </w:p>
  <w:p w:rsidR="008200E2" w:rsidRDefault="008200E2" w:rsidP="008200E2">
    <w:pPr>
      <w:pStyle w:val="Nagwek"/>
      <w:jc w:val="right"/>
      <w:rPr>
        <w:u w:val="single"/>
      </w:rPr>
    </w:pPr>
  </w:p>
  <w:p w:rsidR="00966714" w:rsidRDefault="00731A8E" w:rsidP="00966714">
    <w:pPr>
      <w:pStyle w:val="Nagwek"/>
      <w:rPr>
        <w:sz w:val="6"/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8D195C" wp14:editId="2B12D6C2">
              <wp:simplePos x="0" y="0"/>
              <wp:positionH relativeFrom="column">
                <wp:posOffset>-4445</wp:posOffset>
              </wp:positionH>
              <wp:positionV relativeFrom="paragraph">
                <wp:posOffset>132715</wp:posOffset>
              </wp:positionV>
              <wp:extent cx="58674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45pt" to="46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PG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"/>
          </w:pict>
        </mc:Fallback>
      </mc:AlternateContent>
    </w: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Pr="00966714" w:rsidRDefault="00731A8E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33787"/>
    <w:multiLevelType w:val="hybridMultilevel"/>
    <w:tmpl w:val="49C45814"/>
    <w:lvl w:ilvl="0" w:tplc="568491C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7D49"/>
    <w:multiLevelType w:val="hybridMultilevel"/>
    <w:tmpl w:val="2B64FE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578DF"/>
    <w:multiLevelType w:val="hybridMultilevel"/>
    <w:tmpl w:val="F7D090CC"/>
    <w:lvl w:ilvl="0" w:tplc="6C96332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16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7"/>
  </w:num>
  <w:num w:numId="5">
    <w:abstractNumId w:val="23"/>
  </w:num>
  <w:num w:numId="6">
    <w:abstractNumId w:val="4"/>
  </w:num>
  <w:num w:numId="7">
    <w:abstractNumId w:val="2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14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2"/>
  </w:num>
  <w:num w:numId="24">
    <w:abstractNumId w:val="8"/>
  </w:num>
  <w:num w:numId="25">
    <w:abstractNumId w:val="18"/>
  </w:num>
  <w:num w:numId="26">
    <w:abstractNumId w:val="5"/>
  </w:num>
  <w:num w:numId="27">
    <w:abstractNumId w:val="24"/>
  </w:num>
  <w:num w:numId="28">
    <w:abstractNumId w:val="21"/>
  </w:num>
  <w:num w:numId="29">
    <w:abstractNumId w:val="27"/>
  </w:num>
  <w:num w:numId="30">
    <w:abstractNumId w:val="13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339"/>
    <w:rsid w:val="0009454D"/>
    <w:rsid w:val="000C189B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84EC6"/>
    <w:rsid w:val="0018596E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1DDF"/>
    <w:rsid w:val="00255DCA"/>
    <w:rsid w:val="00256ADD"/>
    <w:rsid w:val="0027213B"/>
    <w:rsid w:val="00276CE1"/>
    <w:rsid w:val="002A2ECE"/>
    <w:rsid w:val="002B0970"/>
    <w:rsid w:val="002D40AE"/>
    <w:rsid w:val="002E783B"/>
    <w:rsid w:val="002F36BA"/>
    <w:rsid w:val="002F6AEE"/>
    <w:rsid w:val="00344B4E"/>
    <w:rsid w:val="0034749B"/>
    <w:rsid w:val="00365C14"/>
    <w:rsid w:val="00372B4E"/>
    <w:rsid w:val="003C1469"/>
    <w:rsid w:val="003C67FE"/>
    <w:rsid w:val="003D04C4"/>
    <w:rsid w:val="004052FE"/>
    <w:rsid w:val="004227ED"/>
    <w:rsid w:val="00422F05"/>
    <w:rsid w:val="004446C0"/>
    <w:rsid w:val="0046025F"/>
    <w:rsid w:val="00470BC4"/>
    <w:rsid w:val="0047488B"/>
    <w:rsid w:val="00492D7F"/>
    <w:rsid w:val="00495DA5"/>
    <w:rsid w:val="004F6666"/>
    <w:rsid w:val="0051627F"/>
    <w:rsid w:val="00526C11"/>
    <w:rsid w:val="00537AD6"/>
    <w:rsid w:val="00541AFF"/>
    <w:rsid w:val="0054733C"/>
    <w:rsid w:val="00556CC2"/>
    <w:rsid w:val="00563A12"/>
    <w:rsid w:val="00565C9C"/>
    <w:rsid w:val="00577597"/>
    <w:rsid w:val="00577D7B"/>
    <w:rsid w:val="005B6BE5"/>
    <w:rsid w:val="005B781A"/>
    <w:rsid w:val="005C344C"/>
    <w:rsid w:val="005C3707"/>
    <w:rsid w:val="005C4013"/>
    <w:rsid w:val="005D3F1D"/>
    <w:rsid w:val="005E3473"/>
    <w:rsid w:val="00602F6C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04504"/>
    <w:rsid w:val="0071350A"/>
    <w:rsid w:val="00715BD7"/>
    <w:rsid w:val="00731A8E"/>
    <w:rsid w:val="00755195"/>
    <w:rsid w:val="00763098"/>
    <w:rsid w:val="007912B5"/>
    <w:rsid w:val="007A2386"/>
    <w:rsid w:val="007D03E3"/>
    <w:rsid w:val="007D6CC5"/>
    <w:rsid w:val="007E0BDA"/>
    <w:rsid w:val="0081095E"/>
    <w:rsid w:val="008200E2"/>
    <w:rsid w:val="00856068"/>
    <w:rsid w:val="008633DB"/>
    <w:rsid w:val="008901CF"/>
    <w:rsid w:val="008A61F2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A380A"/>
    <w:rsid w:val="009C4010"/>
    <w:rsid w:val="00A2360A"/>
    <w:rsid w:val="00A26FBC"/>
    <w:rsid w:val="00A354C4"/>
    <w:rsid w:val="00A65584"/>
    <w:rsid w:val="00A658A1"/>
    <w:rsid w:val="00A74208"/>
    <w:rsid w:val="00A75C6E"/>
    <w:rsid w:val="00A86D39"/>
    <w:rsid w:val="00AC2BA3"/>
    <w:rsid w:val="00AC5A8B"/>
    <w:rsid w:val="00AF73D1"/>
    <w:rsid w:val="00AF77D6"/>
    <w:rsid w:val="00B009B8"/>
    <w:rsid w:val="00B06618"/>
    <w:rsid w:val="00B1680F"/>
    <w:rsid w:val="00B24BE9"/>
    <w:rsid w:val="00B311E4"/>
    <w:rsid w:val="00B34875"/>
    <w:rsid w:val="00B34979"/>
    <w:rsid w:val="00B34EEA"/>
    <w:rsid w:val="00B96360"/>
    <w:rsid w:val="00BA444D"/>
    <w:rsid w:val="00BE19E3"/>
    <w:rsid w:val="00C365D3"/>
    <w:rsid w:val="00C37AF9"/>
    <w:rsid w:val="00C457A2"/>
    <w:rsid w:val="00C7780A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26512"/>
    <w:rsid w:val="00D6670F"/>
    <w:rsid w:val="00D90283"/>
    <w:rsid w:val="00DC12AE"/>
    <w:rsid w:val="00DE22B5"/>
    <w:rsid w:val="00E13C46"/>
    <w:rsid w:val="00E26769"/>
    <w:rsid w:val="00E3113F"/>
    <w:rsid w:val="00E6573C"/>
    <w:rsid w:val="00E75A6E"/>
    <w:rsid w:val="00E80117"/>
    <w:rsid w:val="00E80D6E"/>
    <w:rsid w:val="00EB01A5"/>
    <w:rsid w:val="00EC562A"/>
    <w:rsid w:val="00ED767E"/>
    <w:rsid w:val="00EE066E"/>
    <w:rsid w:val="00EF2A73"/>
    <w:rsid w:val="00F24FEA"/>
    <w:rsid w:val="00F30703"/>
    <w:rsid w:val="00F46CD7"/>
    <w:rsid w:val="00F77EA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8179-4130-4FA8-ADB1-BA333D51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2-06-30T08:54:00Z</cp:lastPrinted>
  <dcterms:created xsi:type="dcterms:W3CDTF">2020-04-16T09:18:00Z</dcterms:created>
  <dcterms:modified xsi:type="dcterms:W3CDTF">2022-06-30T09:34:00Z</dcterms:modified>
</cp:coreProperties>
</file>